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EE81" w14:textId="77777777" w:rsidR="00454F43" w:rsidRDefault="00454F43" w:rsidP="00454F43">
      <w:pPr>
        <w:spacing w:before="120" w:after="120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Çalışma Türü</w:t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  <w:t>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Research Article</w:t>
      </w:r>
    </w:p>
    <w:p w14:paraId="42B6B470" w14:textId="77777777" w:rsidR="00454F43" w:rsidRDefault="00454F43" w:rsidP="00454F43">
      <w:pPr>
        <w:spacing w:before="120" w:after="12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Sorumlu Yazar Adı Soyadı</w:t>
      </w:r>
      <w:r>
        <w:rPr>
          <w:rFonts w:eastAsia="Calibri"/>
          <w:b/>
          <w:sz w:val="24"/>
          <w:szCs w:val="24"/>
        </w:rPr>
        <w:tab/>
        <w:t>: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Aydın ÜNAL</w:t>
      </w:r>
    </w:p>
    <w:p w14:paraId="763503FA" w14:textId="77777777" w:rsidR="00454F43" w:rsidRDefault="00454F43" w:rsidP="00454F43">
      <w:pPr>
        <w:spacing w:before="120" w:after="120"/>
        <w:jc w:val="both"/>
        <w:rPr>
          <w:rFonts w:eastAsia="Calibri"/>
          <w:b/>
          <w:bCs/>
          <w:color w:val="000000"/>
          <w:sz w:val="24"/>
          <w:szCs w:val="24"/>
        </w:rPr>
      </w:pPr>
    </w:p>
    <w:p w14:paraId="6AE67F1C" w14:textId="77777777" w:rsidR="00454F43" w:rsidRDefault="00454F43" w:rsidP="00454F43">
      <w:pPr>
        <w:spacing w:before="120" w:after="120"/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ASS CEILING OR QUEEN BEE SYNDROME? A STUDY ON FIVE STAR ACCOMMODATION BUSINESSES</w:t>
      </w:r>
    </w:p>
    <w:p w14:paraId="27A74797" w14:textId="77777777" w:rsidR="00454F43" w:rsidRDefault="00454F43" w:rsidP="00454F43">
      <w:pPr>
        <w:spacing w:before="120" w:after="120"/>
        <w:jc w:val="center"/>
        <w:rPr>
          <w:b/>
          <w:bCs/>
          <w:color w:val="A6A6A6" w:themeColor="background1" w:themeShade="A6"/>
          <w:sz w:val="28"/>
          <w:szCs w:val="28"/>
        </w:rPr>
      </w:pPr>
      <w:r>
        <w:rPr>
          <w:b/>
          <w:bCs/>
          <w:color w:val="A6A6A6" w:themeColor="background1" w:themeShade="A6"/>
          <w:sz w:val="28"/>
          <w:szCs w:val="28"/>
        </w:rPr>
        <w:t>CAM TAVAN MI YOKSA KRALİÇE ARI SENDROMU MU? BEŞ YILDIZLI KONAKLAMA İŞLETMELERİ ÜZERİNE BİR ARAŞTIRMA</w:t>
      </w:r>
    </w:p>
    <w:p w14:paraId="57722D6B" w14:textId="77777777" w:rsidR="00454F43" w:rsidRDefault="00454F43" w:rsidP="00454F43">
      <w:pPr>
        <w:spacing w:before="120" w:after="120"/>
        <w:jc w:val="both"/>
        <w:rPr>
          <w:rFonts w:eastAsia="SimSun"/>
          <w:bCs/>
          <w:color w:val="C00000"/>
          <w:sz w:val="24"/>
          <w:szCs w:val="24"/>
        </w:rPr>
      </w:pPr>
    </w:p>
    <w:p w14:paraId="5245393D" w14:textId="77777777" w:rsidR="00454F43" w:rsidRDefault="00454F43" w:rsidP="00454F43">
      <w:pPr>
        <w:spacing w:before="120" w:after="120"/>
        <w:jc w:val="center"/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>Aydın ÜNAL</w:t>
      </w:r>
    </w:p>
    <w:p w14:paraId="44B1AB0F" w14:textId="77777777" w:rsidR="00454F43" w:rsidRDefault="00454F43" w:rsidP="00454F43">
      <w:pPr>
        <w:spacing w:before="120" w:after="120"/>
        <w:jc w:val="center"/>
        <w:rPr>
          <w:rFonts w:eastAsiaTheme="minorHAnsi"/>
          <w:sz w:val="24"/>
          <w:szCs w:val="24"/>
        </w:rPr>
      </w:pPr>
      <w:r>
        <w:rPr>
          <w:rFonts w:eastAsia="SimSun"/>
          <w:bCs/>
          <w:sz w:val="24"/>
          <w:szCs w:val="24"/>
        </w:rPr>
        <w:t xml:space="preserve">Associate Professor Dr., </w:t>
      </w:r>
      <w:r>
        <w:rPr>
          <w:bCs/>
          <w:sz w:val="24"/>
          <w:szCs w:val="24"/>
        </w:rPr>
        <w:t xml:space="preserve">Sinop University, School of Tourism and Hotel Management, aydin-unal@hotmail.com.tr, Sinop/Turkey. </w:t>
      </w:r>
      <w:r>
        <w:rPr>
          <w:sz w:val="24"/>
          <w:szCs w:val="24"/>
        </w:rPr>
        <w:t>ORCID ID: 0000-0002-6377-8587</w:t>
      </w:r>
    </w:p>
    <w:p w14:paraId="6EFC2661" w14:textId="77777777" w:rsidR="00454F43" w:rsidRDefault="00454F43" w:rsidP="00454F43">
      <w:pPr>
        <w:spacing w:before="120" w:after="120"/>
        <w:jc w:val="center"/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>Elham ANASORI</w:t>
      </w:r>
    </w:p>
    <w:p w14:paraId="5A593F76" w14:textId="77777777" w:rsidR="00454F43" w:rsidRDefault="00454F43" w:rsidP="00454F43">
      <w:pPr>
        <w:spacing w:before="120" w:after="120"/>
        <w:jc w:val="center"/>
        <w:rPr>
          <w:rFonts w:eastAsiaTheme="minorHAnsi"/>
          <w:sz w:val="24"/>
          <w:szCs w:val="24"/>
        </w:rPr>
      </w:pPr>
      <w:r>
        <w:rPr>
          <w:rFonts w:eastAsia="SimSun"/>
          <w:bCs/>
          <w:sz w:val="24"/>
          <w:szCs w:val="24"/>
        </w:rPr>
        <w:t xml:space="preserve">Dr., </w:t>
      </w:r>
      <w:r>
        <w:rPr>
          <w:sz w:val="24"/>
          <w:szCs w:val="24"/>
        </w:rPr>
        <w:t>Eastern Mediterranean University, Tourism Management Department, elhamanasori27@gmail.com, Famagusta/Cyprus. ORCID ID: 0000-0002-0294-9311</w:t>
      </w:r>
    </w:p>
    <w:p w14:paraId="2CE4852F" w14:textId="77777777" w:rsidR="00454F43" w:rsidRDefault="00454F43" w:rsidP="00454F43">
      <w:pPr>
        <w:spacing w:before="120" w:after="120"/>
        <w:jc w:val="center"/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>Onur ÇELEN</w:t>
      </w:r>
    </w:p>
    <w:p w14:paraId="55D62474" w14:textId="77777777" w:rsidR="00454F43" w:rsidRDefault="00454F43" w:rsidP="00454F43">
      <w:pPr>
        <w:spacing w:before="120" w:after="120"/>
        <w:jc w:val="center"/>
        <w:rPr>
          <w:rFonts w:eastAsiaTheme="minorHAnsi"/>
          <w:bCs/>
          <w:sz w:val="24"/>
          <w:szCs w:val="24"/>
        </w:rPr>
      </w:pPr>
      <w:r>
        <w:rPr>
          <w:rFonts w:eastAsia="SimSun"/>
          <w:bCs/>
          <w:sz w:val="24"/>
          <w:szCs w:val="24"/>
        </w:rPr>
        <w:t xml:space="preserve">Lecturer, </w:t>
      </w:r>
      <w:r>
        <w:rPr>
          <w:bCs/>
          <w:sz w:val="24"/>
          <w:szCs w:val="24"/>
        </w:rPr>
        <w:t>Bursa Uludağ University, Harmancık Vocational High School, onurcelen@uludag.edu.tr, Bursa/Turkey. ORCID ID: 0000-0003-4601-2173</w:t>
      </w:r>
    </w:p>
    <w:p w14:paraId="134161D1" w14:textId="77777777" w:rsidR="00454F43" w:rsidRDefault="00454F43" w:rsidP="00454F43">
      <w:pPr>
        <w:rPr>
          <w:rFonts w:asciiTheme="minorHAnsi" w:hAnsiTheme="minorHAnsi" w:cstheme="minorBidi"/>
        </w:rPr>
      </w:pPr>
    </w:p>
    <w:p w14:paraId="62B7B3B7" w14:textId="37EBA23E" w:rsidR="00586F62" w:rsidRPr="00454F43" w:rsidRDefault="00586F62" w:rsidP="00454F43"/>
    <w:sectPr w:rsidR="00586F62" w:rsidRPr="00454F43" w:rsidSect="0028586B">
      <w:headerReference w:type="default" r:id="rId8"/>
      <w:footerReference w:type="default" r:id="rId9"/>
      <w:pgSz w:w="11910" w:h="16840" w:code="9"/>
      <w:pgMar w:top="1134" w:right="1134" w:bottom="1134" w:left="1134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C21F" w14:textId="77777777" w:rsidR="00520286" w:rsidRDefault="00520286" w:rsidP="00D50E57">
      <w:r>
        <w:separator/>
      </w:r>
    </w:p>
  </w:endnote>
  <w:endnote w:type="continuationSeparator" w:id="0">
    <w:p w14:paraId="0AC94934" w14:textId="77777777" w:rsidR="00520286" w:rsidRDefault="00520286" w:rsidP="00D5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APMincho">
    <w:altName w:val="Cambria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C824" w14:textId="436AF252" w:rsidR="00963C88" w:rsidRDefault="00520286" w:rsidP="009778E4">
    <w:pPr>
      <w:shd w:val="clear" w:color="auto" w:fill="95B3D7" w:themeFill="accent1" w:themeFillTint="99"/>
      <w:ind w:left="-2268" w:right="-2268"/>
      <w:jc w:val="center"/>
      <w:rPr>
        <w:rFonts w:ascii="Bahnschrift" w:hAnsi="Bahnschrift"/>
        <w:b/>
        <w:bCs/>
        <w:w w:val="90"/>
      </w:rPr>
    </w:pPr>
    <w:hyperlink r:id="rId1">
      <w:r w:rsidR="00963C88" w:rsidRPr="00FD1949">
        <w:rPr>
          <w:rFonts w:ascii="Bahnschrift" w:hAnsi="Bahnschrift"/>
          <w:b/>
          <w:bCs/>
          <w:w w:val="90"/>
        </w:rPr>
        <w:t>ijotads.com</w:t>
      </w:r>
    </w:hyperlink>
    <w:r w:rsidR="00963C88" w:rsidRPr="00FD1949">
      <w:rPr>
        <w:rFonts w:ascii="Bahnschrift" w:hAnsi="Bahnschrift"/>
        <w:b/>
        <w:bCs/>
        <w:w w:val="90"/>
      </w:rPr>
      <w:t xml:space="preserve"> – ijotads@gmail.com</w:t>
    </w:r>
  </w:p>
  <w:p w14:paraId="78DF1A83" w14:textId="77777777" w:rsidR="0090163A" w:rsidRPr="00FD1949" w:rsidRDefault="0090163A" w:rsidP="009778E4">
    <w:pPr>
      <w:shd w:val="clear" w:color="auto" w:fill="95B3D7" w:themeFill="accent1" w:themeFillTint="99"/>
      <w:ind w:left="-2268" w:right="-2268"/>
      <w:jc w:val="center"/>
      <w:rPr>
        <w:rFonts w:ascii="Bahnschrift" w:hAnsi="Bahnschrift"/>
        <w:b/>
        <w:bCs/>
        <w:w w:val="9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5AE8" w14:textId="77777777" w:rsidR="00520286" w:rsidRDefault="00520286" w:rsidP="00D50E57">
      <w:r>
        <w:separator/>
      </w:r>
    </w:p>
  </w:footnote>
  <w:footnote w:type="continuationSeparator" w:id="0">
    <w:p w14:paraId="58001811" w14:textId="77777777" w:rsidR="00520286" w:rsidRDefault="00520286" w:rsidP="00D5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1308" w14:textId="77777777" w:rsidR="0090163A" w:rsidRPr="0090163A" w:rsidRDefault="0090163A" w:rsidP="00CE4AA8">
    <w:pPr>
      <w:shd w:val="clear" w:color="auto" w:fill="D99594" w:themeFill="accent2" w:themeFillTint="99"/>
      <w:tabs>
        <w:tab w:val="left" w:pos="6390"/>
      </w:tabs>
      <w:ind w:left="-2268" w:right="-2268"/>
      <w:rPr>
        <w:rFonts w:ascii="Bahnschrift" w:hAnsi="Bahnschrift"/>
        <w:b/>
        <w:bCs/>
        <w:w w:val="90"/>
        <w:sz w:val="18"/>
        <w:szCs w:val="18"/>
      </w:rPr>
    </w:pPr>
  </w:p>
  <w:p w14:paraId="7F28C9AA" w14:textId="0458BCEA" w:rsidR="00963C88" w:rsidRPr="0090163A" w:rsidRDefault="00963C88" w:rsidP="0090163A">
    <w:pPr>
      <w:shd w:val="clear" w:color="auto" w:fill="D99594" w:themeFill="accent2" w:themeFillTint="99"/>
      <w:tabs>
        <w:tab w:val="left" w:pos="6390"/>
      </w:tabs>
      <w:ind w:left="-2268" w:right="-2268"/>
      <w:jc w:val="center"/>
      <w:rPr>
        <w:rFonts w:ascii="Bahnschrift" w:hAnsi="Bahnschrift"/>
        <w:b/>
        <w:bCs/>
        <w:w w:val="90"/>
        <w:sz w:val="28"/>
        <w:szCs w:val="28"/>
      </w:rPr>
    </w:pPr>
    <w:r w:rsidRPr="0090163A">
      <w:rPr>
        <w:rFonts w:ascii="Bahnschrift" w:hAnsi="Bahnschrift"/>
        <w:b/>
        <w:bCs/>
        <w:w w:val="90"/>
        <w:sz w:val="28"/>
        <w:szCs w:val="28"/>
      </w:rPr>
      <w:t>INTERNATIONAL JOURNAL OF TOURISM AND DESTINATION</w:t>
    </w:r>
    <w:r w:rsidRPr="0090163A">
      <w:rPr>
        <w:rFonts w:ascii="Bahnschrift" w:hAnsi="Bahnschrift" w:cs="Calibri"/>
        <w:b/>
        <w:bCs/>
        <w:w w:val="90"/>
        <w:sz w:val="28"/>
        <w:szCs w:val="28"/>
      </w:rPr>
      <w:t xml:space="preserve"> </w:t>
    </w:r>
    <w:r w:rsidRPr="0090163A">
      <w:rPr>
        <w:rFonts w:ascii="Bahnschrift" w:hAnsi="Bahnschrift"/>
        <w:b/>
        <w:bCs/>
        <w:w w:val="90"/>
        <w:sz w:val="28"/>
        <w:szCs w:val="28"/>
      </w:rPr>
      <w:t>STUDIES</w:t>
    </w:r>
  </w:p>
  <w:p w14:paraId="4258E2C8" w14:textId="11337C00" w:rsidR="00963C88" w:rsidRPr="0090163A" w:rsidRDefault="00963C88" w:rsidP="00BA253D">
    <w:pPr>
      <w:shd w:val="clear" w:color="auto" w:fill="D99594" w:themeFill="accent2" w:themeFillTint="99"/>
      <w:ind w:left="-2268" w:right="-2268"/>
      <w:jc w:val="center"/>
      <w:rPr>
        <w:rFonts w:ascii="Bahnschrift" w:hAnsi="Bahnschrift"/>
        <w:b/>
        <w:bCs/>
        <w:w w:val="90"/>
        <w:sz w:val="28"/>
        <w:szCs w:val="28"/>
      </w:rPr>
    </w:pPr>
    <w:r w:rsidRPr="0090163A">
      <w:rPr>
        <w:rFonts w:ascii="Bahnschrift" w:hAnsi="Bahnschrift"/>
        <w:b/>
        <w:bCs/>
        <w:w w:val="90"/>
        <w:sz w:val="28"/>
        <w:szCs w:val="28"/>
      </w:rPr>
      <w:t>IJOT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2FD"/>
    <w:multiLevelType w:val="hybridMultilevel"/>
    <w:tmpl w:val="3F50390E"/>
    <w:lvl w:ilvl="0" w:tplc="201C30D0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90F"/>
    <w:multiLevelType w:val="multilevel"/>
    <w:tmpl w:val="0A86388C"/>
    <w:lvl w:ilvl="0">
      <w:start w:val="1"/>
      <w:numFmt w:val="decimal"/>
      <w:lvlText w:val="%1."/>
      <w:lvlJc w:val="left"/>
      <w:pPr>
        <w:ind w:left="540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0" w:hanging="381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69" w:hanging="3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9" w:hanging="3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3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8" w:hanging="3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8" w:hanging="3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7" w:hanging="3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7" w:hanging="381"/>
      </w:pPr>
      <w:rPr>
        <w:rFonts w:hint="default"/>
        <w:lang w:val="en-US" w:eastAsia="en-US" w:bidi="ar-SA"/>
      </w:rPr>
    </w:lvl>
  </w:abstractNum>
  <w:abstractNum w:abstractNumId="2" w15:restartNumberingAfterBreak="0">
    <w:nsid w:val="131B1AB0"/>
    <w:multiLevelType w:val="hybridMultilevel"/>
    <w:tmpl w:val="1F8C9AA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E7DED"/>
    <w:multiLevelType w:val="hybridMultilevel"/>
    <w:tmpl w:val="97F621C6"/>
    <w:lvl w:ilvl="0" w:tplc="EC807C8C">
      <w:numFmt w:val="bullet"/>
      <w:lvlText w:val="✓"/>
      <w:lvlJc w:val="left"/>
      <w:pPr>
        <w:ind w:left="604" w:hanging="284"/>
      </w:pPr>
      <w:rPr>
        <w:rFonts w:ascii="IPAPMincho" w:eastAsia="IPAPMincho" w:hAnsi="IPAPMincho" w:cs="IPAPMincho" w:hint="default"/>
        <w:w w:val="78"/>
        <w:sz w:val="22"/>
        <w:szCs w:val="22"/>
        <w:lang w:val="en-US" w:eastAsia="en-US" w:bidi="ar-SA"/>
      </w:rPr>
    </w:lvl>
    <w:lvl w:ilvl="1" w:tplc="8DC8A598">
      <w:numFmt w:val="bullet"/>
      <w:lvlText w:val="•"/>
      <w:lvlJc w:val="left"/>
      <w:pPr>
        <w:ind w:left="1662" w:hanging="284"/>
      </w:pPr>
      <w:rPr>
        <w:rFonts w:hint="default"/>
        <w:lang w:val="en-US" w:eastAsia="en-US" w:bidi="ar-SA"/>
      </w:rPr>
    </w:lvl>
    <w:lvl w:ilvl="2" w:tplc="653E82EA">
      <w:numFmt w:val="bullet"/>
      <w:lvlText w:val="•"/>
      <w:lvlJc w:val="left"/>
      <w:pPr>
        <w:ind w:left="2725" w:hanging="284"/>
      </w:pPr>
      <w:rPr>
        <w:rFonts w:hint="default"/>
        <w:lang w:val="en-US" w:eastAsia="en-US" w:bidi="ar-SA"/>
      </w:rPr>
    </w:lvl>
    <w:lvl w:ilvl="3" w:tplc="DBE47372">
      <w:numFmt w:val="bullet"/>
      <w:lvlText w:val="•"/>
      <w:lvlJc w:val="left"/>
      <w:pPr>
        <w:ind w:left="3787" w:hanging="284"/>
      </w:pPr>
      <w:rPr>
        <w:rFonts w:hint="default"/>
        <w:lang w:val="en-US" w:eastAsia="en-US" w:bidi="ar-SA"/>
      </w:rPr>
    </w:lvl>
    <w:lvl w:ilvl="4" w:tplc="52DC28C2">
      <w:numFmt w:val="bullet"/>
      <w:lvlText w:val="•"/>
      <w:lvlJc w:val="left"/>
      <w:pPr>
        <w:ind w:left="4850" w:hanging="284"/>
      </w:pPr>
      <w:rPr>
        <w:rFonts w:hint="default"/>
        <w:lang w:val="en-US" w:eastAsia="en-US" w:bidi="ar-SA"/>
      </w:rPr>
    </w:lvl>
    <w:lvl w:ilvl="5" w:tplc="E162F728">
      <w:numFmt w:val="bullet"/>
      <w:lvlText w:val="•"/>
      <w:lvlJc w:val="left"/>
      <w:pPr>
        <w:ind w:left="5913" w:hanging="284"/>
      </w:pPr>
      <w:rPr>
        <w:rFonts w:hint="default"/>
        <w:lang w:val="en-US" w:eastAsia="en-US" w:bidi="ar-SA"/>
      </w:rPr>
    </w:lvl>
    <w:lvl w:ilvl="6" w:tplc="7D54724A">
      <w:numFmt w:val="bullet"/>
      <w:lvlText w:val="•"/>
      <w:lvlJc w:val="left"/>
      <w:pPr>
        <w:ind w:left="6975" w:hanging="284"/>
      </w:pPr>
      <w:rPr>
        <w:rFonts w:hint="default"/>
        <w:lang w:val="en-US" w:eastAsia="en-US" w:bidi="ar-SA"/>
      </w:rPr>
    </w:lvl>
    <w:lvl w:ilvl="7" w:tplc="202EC79A">
      <w:numFmt w:val="bullet"/>
      <w:lvlText w:val="•"/>
      <w:lvlJc w:val="left"/>
      <w:pPr>
        <w:ind w:left="8038" w:hanging="284"/>
      </w:pPr>
      <w:rPr>
        <w:rFonts w:hint="default"/>
        <w:lang w:val="en-US" w:eastAsia="en-US" w:bidi="ar-SA"/>
      </w:rPr>
    </w:lvl>
    <w:lvl w:ilvl="8" w:tplc="023AC3E0">
      <w:numFmt w:val="bullet"/>
      <w:lvlText w:val="•"/>
      <w:lvlJc w:val="left"/>
      <w:pPr>
        <w:ind w:left="910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8380AC3"/>
    <w:multiLevelType w:val="hybridMultilevel"/>
    <w:tmpl w:val="28C688E6"/>
    <w:lvl w:ilvl="0" w:tplc="77B6E9BC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05E54"/>
    <w:multiLevelType w:val="hybridMultilevel"/>
    <w:tmpl w:val="23B8C152"/>
    <w:lvl w:ilvl="0" w:tplc="75BE5E64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24BEC"/>
    <w:multiLevelType w:val="hybridMultilevel"/>
    <w:tmpl w:val="DE946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60F"/>
    <w:rsid w:val="0001242B"/>
    <w:rsid w:val="00022482"/>
    <w:rsid w:val="00033CE9"/>
    <w:rsid w:val="00041AA2"/>
    <w:rsid w:val="0005136F"/>
    <w:rsid w:val="000B0E8E"/>
    <w:rsid w:val="000F1568"/>
    <w:rsid w:val="00142625"/>
    <w:rsid w:val="0014279B"/>
    <w:rsid w:val="001509A4"/>
    <w:rsid w:val="00161D59"/>
    <w:rsid w:val="00172E8A"/>
    <w:rsid w:val="001F1CC4"/>
    <w:rsid w:val="0020270F"/>
    <w:rsid w:val="00216538"/>
    <w:rsid w:val="002301AB"/>
    <w:rsid w:val="002554A2"/>
    <w:rsid w:val="002727F1"/>
    <w:rsid w:val="00281C99"/>
    <w:rsid w:val="0028586B"/>
    <w:rsid w:val="002B5250"/>
    <w:rsid w:val="002E4362"/>
    <w:rsid w:val="002E6AF4"/>
    <w:rsid w:val="002F0ECB"/>
    <w:rsid w:val="00332659"/>
    <w:rsid w:val="003B16F0"/>
    <w:rsid w:val="003D35C5"/>
    <w:rsid w:val="00417BE6"/>
    <w:rsid w:val="00454F43"/>
    <w:rsid w:val="00474C89"/>
    <w:rsid w:val="00474E24"/>
    <w:rsid w:val="00480BCD"/>
    <w:rsid w:val="00487B38"/>
    <w:rsid w:val="00492A26"/>
    <w:rsid w:val="004972A5"/>
    <w:rsid w:val="004A038E"/>
    <w:rsid w:val="004A6A3D"/>
    <w:rsid w:val="004B3AC1"/>
    <w:rsid w:val="004F472B"/>
    <w:rsid w:val="00507EAD"/>
    <w:rsid w:val="00511BFD"/>
    <w:rsid w:val="00511E68"/>
    <w:rsid w:val="00520286"/>
    <w:rsid w:val="0053400D"/>
    <w:rsid w:val="00586F62"/>
    <w:rsid w:val="005901D6"/>
    <w:rsid w:val="005A3D28"/>
    <w:rsid w:val="005A7210"/>
    <w:rsid w:val="005B4D32"/>
    <w:rsid w:val="005D0D78"/>
    <w:rsid w:val="00603837"/>
    <w:rsid w:val="00634C3F"/>
    <w:rsid w:val="00635A87"/>
    <w:rsid w:val="0065370C"/>
    <w:rsid w:val="00662DB1"/>
    <w:rsid w:val="006931E6"/>
    <w:rsid w:val="006A1D0C"/>
    <w:rsid w:val="006A584A"/>
    <w:rsid w:val="006B66B4"/>
    <w:rsid w:val="00712A0E"/>
    <w:rsid w:val="007246E3"/>
    <w:rsid w:val="00733FB6"/>
    <w:rsid w:val="00747C30"/>
    <w:rsid w:val="0075381B"/>
    <w:rsid w:val="007875EE"/>
    <w:rsid w:val="007A7649"/>
    <w:rsid w:val="007E024E"/>
    <w:rsid w:val="00826E6D"/>
    <w:rsid w:val="00856EAD"/>
    <w:rsid w:val="008758BF"/>
    <w:rsid w:val="008D721A"/>
    <w:rsid w:val="008E5A19"/>
    <w:rsid w:val="008F2F44"/>
    <w:rsid w:val="0090163A"/>
    <w:rsid w:val="009338B7"/>
    <w:rsid w:val="00942E9B"/>
    <w:rsid w:val="00950F73"/>
    <w:rsid w:val="00963C88"/>
    <w:rsid w:val="009778E4"/>
    <w:rsid w:val="00985488"/>
    <w:rsid w:val="009E7FB8"/>
    <w:rsid w:val="009F1214"/>
    <w:rsid w:val="009F16D6"/>
    <w:rsid w:val="00A25A17"/>
    <w:rsid w:val="00A52AB4"/>
    <w:rsid w:val="00A5337C"/>
    <w:rsid w:val="00A57FB7"/>
    <w:rsid w:val="00A63194"/>
    <w:rsid w:val="00A65580"/>
    <w:rsid w:val="00A70499"/>
    <w:rsid w:val="00A857ED"/>
    <w:rsid w:val="00AA0EFE"/>
    <w:rsid w:val="00B01FE6"/>
    <w:rsid w:val="00B1060F"/>
    <w:rsid w:val="00B20DD7"/>
    <w:rsid w:val="00B65AB7"/>
    <w:rsid w:val="00B73D5E"/>
    <w:rsid w:val="00BA253D"/>
    <w:rsid w:val="00BD4A89"/>
    <w:rsid w:val="00C47A7B"/>
    <w:rsid w:val="00C7330F"/>
    <w:rsid w:val="00CC1F79"/>
    <w:rsid w:val="00CD3690"/>
    <w:rsid w:val="00CE4AA8"/>
    <w:rsid w:val="00D1546D"/>
    <w:rsid w:val="00D263DE"/>
    <w:rsid w:val="00D50E57"/>
    <w:rsid w:val="00DD586B"/>
    <w:rsid w:val="00E21ADF"/>
    <w:rsid w:val="00E334A5"/>
    <w:rsid w:val="00E774EC"/>
    <w:rsid w:val="00EC481F"/>
    <w:rsid w:val="00EF1270"/>
    <w:rsid w:val="00F01981"/>
    <w:rsid w:val="00F25D0B"/>
    <w:rsid w:val="00F25EC6"/>
    <w:rsid w:val="00F379C3"/>
    <w:rsid w:val="00F45751"/>
    <w:rsid w:val="00F62E33"/>
    <w:rsid w:val="00F85202"/>
    <w:rsid w:val="00FC64E6"/>
    <w:rsid w:val="00FD1949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7F9BF"/>
  <w15:docId w15:val="{A3012088-0293-4B69-BA66-AA91B330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CC1F7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line="1660" w:lineRule="exact"/>
      <w:ind w:left="1237"/>
    </w:pPr>
    <w:rPr>
      <w:rFonts w:ascii="Arial Black" w:eastAsia="Arial Black" w:hAnsi="Arial Black" w:cs="Arial Black"/>
      <w:sz w:val="149"/>
      <w:szCs w:val="149"/>
    </w:rPr>
  </w:style>
  <w:style w:type="paragraph" w:styleId="ListeParagraf">
    <w:name w:val="List Paragraph"/>
    <w:basedOn w:val="Normal"/>
    <w:link w:val="ListeParagrafChar"/>
    <w:uiPriority w:val="34"/>
    <w:qFormat/>
    <w:pPr>
      <w:spacing w:before="29"/>
      <w:ind w:left="604" w:hanging="28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86" w:lineRule="exact"/>
      <w:ind w:left="107"/>
    </w:pPr>
  </w:style>
  <w:style w:type="paragraph" w:styleId="AralkYok">
    <w:name w:val="No Spacing"/>
    <w:link w:val="AralkYokChar"/>
    <w:uiPriority w:val="1"/>
    <w:qFormat/>
    <w:rsid w:val="00D50E57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50E57"/>
    <w:rPr>
      <w:rFonts w:eastAsiaTheme="minorEastAsia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D50E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0E5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50E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0E57"/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1F79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CC1F7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CC1F79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C1F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F79"/>
    <w:rPr>
      <w:rFonts w:ascii="Segoe UI" w:hAnsi="Segoe UI" w:cs="Segoe UI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1F79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fontstyle01">
    <w:name w:val="fontstyle01"/>
    <w:basedOn w:val="VarsaylanParagrafYazTipi"/>
    <w:rsid w:val="008758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link w:val="DefaultChar"/>
    <w:rsid w:val="008758B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DefaultChar">
    <w:name w:val="Default Char"/>
    <w:basedOn w:val="VarsaylanParagrafYazTipi"/>
    <w:link w:val="Default"/>
    <w:rsid w:val="008758BF"/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758BF"/>
    <w:rPr>
      <w:rFonts w:ascii="Times New Roman" w:eastAsia="Times New Roman" w:hAnsi="Times New Roman" w:cs="Times New Roman"/>
    </w:rPr>
  </w:style>
  <w:style w:type="character" w:customStyle="1" w:styleId="fontstyle21">
    <w:name w:val="fontstyle21"/>
    <w:basedOn w:val="VarsaylanParagrafYazTipi"/>
    <w:rsid w:val="008758B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sjourna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E38F-5301-453B-8BFB-33FE7F21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ss.pdf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.pdf</dc:title>
  <dc:creator>Ayd1n Ünal</dc:creator>
  <cp:lastModifiedBy>aydin</cp:lastModifiedBy>
  <cp:revision>99</cp:revision>
  <cp:lastPrinted>2022-05-10T08:05:00Z</cp:lastPrinted>
  <dcterms:created xsi:type="dcterms:W3CDTF">2022-05-09T08:10:00Z</dcterms:created>
  <dcterms:modified xsi:type="dcterms:W3CDTF">2022-05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LastSaved">
    <vt:filetime>2022-05-09T00:00:00Z</vt:filetime>
  </property>
</Properties>
</file>